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F" w:rsidRDefault="005365FF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373B1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275C7" w:rsidRDefault="004275C7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20382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CA4C45">
        <w:rPr>
          <w:sz w:val="24"/>
          <w:szCs w:val="24"/>
        </w:rPr>
        <w:t xml:space="preserve"> акционерное общество «Научно-производственное предприятие «Сапфир»</w:t>
      </w:r>
    </w:p>
    <w:p w:rsidR="00373B15" w:rsidRDefault="00373B1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73B15" w:rsidRPr="00373B1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73B15" w:rsidRDefault="00373B1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73B15" w:rsidRPr="00373B1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D047AC" w:rsidRDefault="00C16D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87122E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D047AC" w:rsidRDefault="004101AF" w:rsidP="00871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871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373B15" w:rsidRDefault="00373B1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373B15" w:rsidRDefault="00373B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CA4C45">
        <w:rPr>
          <w:sz w:val="24"/>
          <w:szCs w:val="24"/>
        </w:rPr>
        <w:t xml:space="preserve">                                                 105318, г. Москва, ул. </w:t>
      </w:r>
      <w:proofErr w:type="spellStart"/>
      <w:r w:rsidR="00CA4C45">
        <w:rPr>
          <w:sz w:val="24"/>
          <w:szCs w:val="24"/>
        </w:rPr>
        <w:t>Щербаковская</w:t>
      </w:r>
      <w:proofErr w:type="spellEnd"/>
      <w:r w:rsidR="00CA4C45">
        <w:rPr>
          <w:sz w:val="24"/>
          <w:szCs w:val="24"/>
        </w:rPr>
        <w:t>, д. 53</w:t>
      </w:r>
    </w:p>
    <w:p w:rsidR="00373B15" w:rsidRDefault="00373B15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73B15" w:rsidRDefault="00373B1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373B15" w:rsidRPr="00CA4C4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A4C45">
        <w:rPr>
          <w:sz w:val="24"/>
          <w:szCs w:val="24"/>
        </w:rPr>
        <w:t xml:space="preserve">                                                            </w:t>
      </w:r>
      <w:r w:rsidR="00CA4C45">
        <w:rPr>
          <w:sz w:val="24"/>
          <w:szCs w:val="24"/>
          <w:lang w:val="en-US"/>
        </w:rPr>
        <w:t>http</w:t>
      </w:r>
      <w:r w:rsidR="00CA4C45" w:rsidRPr="00CA4C45">
        <w:rPr>
          <w:sz w:val="24"/>
          <w:szCs w:val="24"/>
        </w:rPr>
        <w:t>://</w:t>
      </w:r>
      <w:r w:rsidR="00CA4C45">
        <w:rPr>
          <w:sz w:val="24"/>
          <w:szCs w:val="24"/>
          <w:lang w:val="en-US"/>
        </w:rPr>
        <w:t>www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disclosure</w:t>
      </w:r>
      <w:r w:rsidR="00CA4C45" w:rsidRPr="00CA4C45">
        <w:rPr>
          <w:sz w:val="24"/>
          <w:szCs w:val="24"/>
        </w:rPr>
        <w:t>.</w:t>
      </w:r>
      <w:proofErr w:type="spellStart"/>
      <w:r w:rsidR="00CA4C45">
        <w:rPr>
          <w:sz w:val="24"/>
          <w:szCs w:val="24"/>
          <w:lang w:val="en-US"/>
        </w:rPr>
        <w:t>ru</w:t>
      </w:r>
      <w:proofErr w:type="spellEnd"/>
      <w:r w:rsidR="00CA4C45" w:rsidRPr="00CA4C45">
        <w:rPr>
          <w:sz w:val="24"/>
          <w:szCs w:val="24"/>
        </w:rPr>
        <w:t>/</w:t>
      </w:r>
      <w:r w:rsidR="00CA4C45">
        <w:rPr>
          <w:sz w:val="24"/>
          <w:szCs w:val="24"/>
          <w:lang w:val="en-US"/>
        </w:rPr>
        <w:t>issuer</w:t>
      </w:r>
      <w:r w:rsidR="00CA4C45" w:rsidRPr="00CA4C45">
        <w:rPr>
          <w:sz w:val="24"/>
          <w:szCs w:val="24"/>
        </w:rPr>
        <w:t>/7719007689/</w:t>
      </w:r>
    </w:p>
    <w:p w:rsidR="00373B15" w:rsidRDefault="00373B15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373B15" w:rsidRPr="00373B1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373B15" w:rsidRPr="00373B15" w:rsidRDefault="00CA4C45" w:rsidP="00D04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D047A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D047AC">
              <w:rPr>
                <w:sz w:val="24"/>
                <w:szCs w:val="24"/>
              </w:rPr>
              <w:t>Веремеенко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</w:tr>
      <w:tr w:rsidR="00373B15" w:rsidRPr="00373B1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подпись)</w:t>
            </w:r>
            <w:r w:rsidRPr="00373B1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</w:tr>
      <w:tr w:rsidR="00373B15" w:rsidRPr="00373B1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jc w:val="right"/>
            </w:pPr>
            <w:r w:rsidRPr="00373B15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D047AC" w:rsidRDefault="00120599" w:rsidP="004101AF">
            <w:pPr>
              <w:jc w:val="center"/>
            </w:pPr>
            <w:r>
              <w:t>0</w:t>
            </w:r>
            <w:r w:rsidR="004101AF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r w:rsidRPr="00373B15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1E2FF7" w:rsidRDefault="004101AF" w:rsidP="00874317">
            <w:pPr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right"/>
            </w:pPr>
            <w:r w:rsidRPr="00373B15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CA4C45" w:rsidP="005E256B">
            <w:r>
              <w:t>1</w:t>
            </w:r>
            <w:r w:rsidR="005E256B"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ind w:left="57"/>
            </w:pPr>
            <w:proofErr w:type="gramStart"/>
            <w:r w:rsidRPr="00373B15">
              <w:t>г</w:t>
            </w:r>
            <w:proofErr w:type="gramEnd"/>
            <w:r w:rsidRPr="00373B15">
              <w:t>.</w:t>
            </w:r>
          </w:p>
        </w:tc>
      </w:tr>
      <w:tr w:rsidR="00373B15" w:rsidRPr="00373B1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373B15" w:rsidRPr="00373B15" w:rsidRDefault="00373B15"/>
        </w:tc>
      </w:tr>
    </w:tbl>
    <w:p w:rsidR="00373B15" w:rsidRDefault="00373B15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373B15" w:rsidRPr="00373B15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4"/>
                <w:szCs w:val="24"/>
              </w:rPr>
            </w:pPr>
            <w:r w:rsidRPr="00373B15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7719007689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1027700070661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373B15">
              <w:rPr>
                <w:sz w:val="26"/>
                <w:szCs w:val="26"/>
              </w:rPr>
              <w:t>Раздел I.</w:t>
            </w:r>
            <w:r w:rsidRPr="00373B15"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373B15"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373B15"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373B15"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8712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101AF" w:rsidP="00AA6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8712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373B15">
              <w:rPr>
                <w:sz w:val="24"/>
                <w:szCs w:val="24"/>
              </w:rPr>
              <w:t>аффилиро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</w:t>
            </w:r>
            <w:r w:rsidRPr="00373B15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му</w:t>
            </w:r>
            <w:proofErr w:type="spellEnd"/>
            <w:r w:rsidRPr="00373B15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244B6" w:rsidRPr="005365FF" w:rsidRDefault="008244B6" w:rsidP="00811E8E">
            <w:pPr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365FF">
              <w:rPr>
                <w:bCs/>
                <w:sz w:val="24"/>
                <w:szCs w:val="24"/>
              </w:rPr>
              <w:t>ТревелПлюс</w:t>
            </w:r>
            <w:proofErr w:type="spellEnd"/>
            <w:r w:rsidRPr="005365F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105187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 w:rsidRPr="005365FF">
              <w:rPr>
                <w:rStyle w:val="SUBST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г. Москва, ул.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Фортунатов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 20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5E256B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18,</w:t>
            </w:r>
            <w:r w:rsidR="005E256B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20,</w:t>
            </w:r>
            <w:r w:rsidR="005E256B">
              <w:rPr>
                <w:bCs/>
                <w:sz w:val="24"/>
                <w:szCs w:val="24"/>
              </w:rPr>
              <w:t>29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244B6" w:rsidRPr="005365FF" w:rsidRDefault="008244B6" w:rsidP="00811E8E">
            <w:pPr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Бритиш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109377, г. Москва, ул. 1-я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Новокузьмин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16,    корп. 2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1,5</w:t>
            </w:r>
            <w:r w:rsidR="005E25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3,0</w:t>
            </w:r>
            <w:r w:rsidR="005E256B">
              <w:rPr>
                <w:bCs/>
                <w:sz w:val="24"/>
                <w:szCs w:val="24"/>
              </w:rPr>
              <w:t>1</w:t>
            </w:r>
          </w:p>
        </w:tc>
      </w:tr>
      <w:tr w:rsidR="00811E8E" w:rsidRPr="00373B15" w:rsidTr="004C62BB">
        <w:tc>
          <w:tcPr>
            <w:tcW w:w="567" w:type="dxa"/>
          </w:tcPr>
          <w:p w:rsidR="00811E8E" w:rsidRPr="00373B15" w:rsidRDefault="00811E8E" w:rsidP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11E8E" w:rsidRPr="005365FF" w:rsidRDefault="00811E8E" w:rsidP="004C62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811E8E" w:rsidRDefault="00811E8E" w:rsidP="004C62BB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4C62BB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811E8E" w:rsidRPr="005365FF" w:rsidRDefault="00811E8E" w:rsidP="00DE6C89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12</w:t>
            </w:r>
            <w:r w:rsidRPr="005365FF">
              <w:rPr>
                <w:sz w:val="24"/>
                <w:szCs w:val="24"/>
              </w:rPr>
              <w:t>.201</w:t>
            </w:r>
            <w:r w:rsidR="00DE6C89">
              <w:rPr>
                <w:sz w:val="24"/>
                <w:szCs w:val="24"/>
              </w:rPr>
              <w:t>7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4C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4C6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EC1C9F">
        <w:tc>
          <w:tcPr>
            <w:tcW w:w="567" w:type="dxa"/>
          </w:tcPr>
          <w:p w:rsidR="00811E8E" w:rsidRPr="00373B15" w:rsidRDefault="003334F5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11E8E" w:rsidRPr="005365FF" w:rsidRDefault="00811E8E" w:rsidP="00EC1C9F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</w:tcPr>
          <w:p w:rsidR="00811E8E" w:rsidRDefault="00811E8E" w:rsidP="00EC1C9F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EC1C9F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</w:tcPr>
          <w:p w:rsidR="00811E8E" w:rsidRPr="005365FF" w:rsidRDefault="00C16D4C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11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11E8E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EC1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3334F5" w:rsidRPr="00373B15" w:rsidTr="00327862">
        <w:tc>
          <w:tcPr>
            <w:tcW w:w="567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3334F5" w:rsidRDefault="003334F5" w:rsidP="00327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3334F5" w:rsidRPr="00E10E63" w:rsidRDefault="003334F5" w:rsidP="00327862">
            <w:pPr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3334F5" w:rsidRPr="005365FF" w:rsidRDefault="003334F5" w:rsidP="0032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3334F5" w:rsidRPr="005365FF" w:rsidRDefault="00C16D4C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334F5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8</w:t>
            </w:r>
            <w:r w:rsidR="003334F5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3334F5" w:rsidRDefault="003334F5" w:rsidP="0032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33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8244B6" w:rsidRPr="005365FF" w:rsidRDefault="003334F5" w:rsidP="0081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232" w:type="dxa"/>
          </w:tcPr>
          <w:p w:rsidR="008244B6" w:rsidRPr="005365FF" w:rsidRDefault="00415588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244B6" w:rsidRPr="005365FF" w:rsidRDefault="007632CC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8244B6" w:rsidRPr="005365FF" w:rsidRDefault="003334F5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5365FF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365FF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62346">
        <w:tc>
          <w:tcPr>
            <w:tcW w:w="567" w:type="dxa"/>
          </w:tcPr>
          <w:p w:rsidR="00415588" w:rsidRPr="00373B15" w:rsidRDefault="00692DF2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415588" w:rsidRPr="005365FF" w:rsidRDefault="003334F5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арина Александровна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3334F5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96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Default="00692DF2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 w:rsidRPr="005365F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041" w:type="dxa"/>
          </w:tcPr>
          <w:p w:rsidR="00415588" w:rsidRPr="005365FF" w:rsidRDefault="00415588" w:rsidP="009B5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9B5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692DF2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415588" w:rsidRPr="00373B15" w:rsidTr="009E7FE9">
        <w:tc>
          <w:tcPr>
            <w:tcW w:w="567" w:type="dxa"/>
          </w:tcPr>
          <w:p w:rsidR="00415588" w:rsidRPr="00373B15" w:rsidRDefault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415588" w:rsidRDefault="00415588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415588" w:rsidRPr="005365FF" w:rsidRDefault="00415588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415588" w:rsidRPr="005365FF" w:rsidRDefault="00692DF2" w:rsidP="00C1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6D4C">
              <w:rPr>
                <w:sz w:val="24"/>
                <w:szCs w:val="24"/>
              </w:rPr>
              <w:t>4</w:t>
            </w:r>
            <w:r w:rsidR="00415588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5588" w:rsidRPr="005365FF">
              <w:rPr>
                <w:sz w:val="24"/>
                <w:szCs w:val="24"/>
              </w:rPr>
              <w:t>.201</w:t>
            </w:r>
            <w:r w:rsidR="00C16D4C">
              <w:rPr>
                <w:sz w:val="24"/>
                <w:szCs w:val="24"/>
              </w:rPr>
              <w:t>8</w:t>
            </w:r>
            <w:r w:rsidR="00415588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415588" w:rsidRPr="005365FF" w:rsidRDefault="0041558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415588" w:rsidRPr="005365FF" w:rsidRDefault="0041558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81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15" w:type="dxa"/>
          </w:tcPr>
          <w:p w:rsidR="00811E8E" w:rsidRPr="005365FF" w:rsidRDefault="00811E8E" w:rsidP="000860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811E8E" w:rsidRDefault="00811E8E" w:rsidP="0008604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1588" w:type="dxa"/>
          </w:tcPr>
          <w:p w:rsidR="00811E8E" w:rsidRPr="005365FF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1E8E" w:rsidRPr="005365FF">
              <w:rPr>
                <w:sz w:val="24"/>
                <w:szCs w:val="24"/>
              </w:rPr>
              <w:t>.</w:t>
            </w:r>
            <w:r w:rsidR="00811E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11E8E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08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08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25650" w:rsidRPr="00373B15" w:rsidTr="00024DFD">
        <w:tc>
          <w:tcPr>
            <w:tcW w:w="567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:rsidR="00625650" w:rsidRDefault="00625650" w:rsidP="00024D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32" w:type="dxa"/>
          </w:tcPr>
          <w:p w:rsidR="00625650" w:rsidRDefault="00625650" w:rsidP="00024DFD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625650" w:rsidRDefault="00625650" w:rsidP="00024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625650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256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2565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6256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25650" w:rsidRDefault="00625650" w:rsidP="0002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Pr="00373B15" w:rsidRDefault="00811E8E" w:rsidP="0038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11E8E" w:rsidRPr="005365FF" w:rsidRDefault="00811E8E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г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811E8E" w:rsidRPr="005365FF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1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Pr="00373B15" w:rsidRDefault="00811E8E" w:rsidP="003B5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11E8E" w:rsidRPr="005365FF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ая Регина Эдуардовна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Pr="005365FF" w:rsidRDefault="00ED0A36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1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20198E">
        <w:tc>
          <w:tcPr>
            <w:tcW w:w="567" w:type="dxa"/>
          </w:tcPr>
          <w:p w:rsidR="00811E8E" w:rsidRDefault="00811E8E" w:rsidP="00692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20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20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811E8E" w:rsidP="0041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 Вадим Сергеевич</w:t>
            </w:r>
          </w:p>
        </w:tc>
        <w:tc>
          <w:tcPr>
            <w:tcW w:w="3232" w:type="dxa"/>
          </w:tcPr>
          <w:p w:rsidR="00811E8E" w:rsidRDefault="00811E8E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49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49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C16D4C" w:rsidRPr="00373B15" w:rsidTr="009E7FE9">
        <w:tc>
          <w:tcPr>
            <w:tcW w:w="567" w:type="dxa"/>
          </w:tcPr>
          <w:p w:rsidR="00C16D4C" w:rsidRDefault="00C16D4C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C16D4C" w:rsidRDefault="00C16D4C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ев</w:t>
            </w:r>
            <w:proofErr w:type="spellEnd"/>
            <w:r>
              <w:rPr>
                <w:sz w:val="24"/>
                <w:szCs w:val="24"/>
              </w:rPr>
              <w:t xml:space="preserve"> Антон Витальевич</w:t>
            </w:r>
          </w:p>
        </w:tc>
        <w:tc>
          <w:tcPr>
            <w:tcW w:w="3232" w:type="dxa"/>
          </w:tcPr>
          <w:p w:rsidR="00C16D4C" w:rsidRPr="00C16D4C" w:rsidRDefault="00C16D4C" w:rsidP="00950621">
            <w:pPr>
              <w:rPr>
                <w:sz w:val="24"/>
                <w:szCs w:val="24"/>
              </w:rPr>
            </w:pPr>
            <w:r w:rsidRPr="00C16D4C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C16D4C" w:rsidRPr="005365FF" w:rsidRDefault="00C16D4C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C16D4C" w:rsidRPr="00C16D4C" w:rsidRDefault="00C16D4C" w:rsidP="00ED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г.</w:t>
            </w:r>
          </w:p>
        </w:tc>
        <w:tc>
          <w:tcPr>
            <w:tcW w:w="2041" w:type="dxa"/>
          </w:tcPr>
          <w:p w:rsidR="00C16D4C" w:rsidRPr="005365FF" w:rsidRDefault="00C16D4C" w:rsidP="00611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C16D4C" w:rsidRPr="005365FF" w:rsidRDefault="00C16D4C" w:rsidP="00611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692DF2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C5"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овский</w:t>
            </w:r>
            <w:proofErr w:type="spellEnd"/>
            <w:r>
              <w:rPr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3232" w:type="dxa"/>
          </w:tcPr>
          <w:p w:rsidR="00811E8E" w:rsidRDefault="00811E8E" w:rsidP="00950621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9E7FE9">
        <w:tc>
          <w:tcPr>
            <w:tcW w:w="567" w:type="dxa"/>
          </w:tcPr>
          <w:p w:rsidR="00811E8E" w:rsidRDefault="003877C5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15" w:type="dxa"/>
          </w:tcPr>
          <w:p w:rsidR="00811E8E" w:rsidRDefault="00811E8E" w:rsidP="009F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Валентина Петровна</w:t>
            </w:r>
          </w:p>
        </w:tc>
        <w:tc>
          <w:tcPr>
            <w:tcW w:w="3232" w:type="dxa"/>
          </w:tcPr>
          <w:p w:rsidR="00811E8E" w:rsidRDefault="00811E8E" w:rsidP="00950621"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</w:tcPr>
          <w:p w:rsidR="00811E8E" w:rsidRPr="005365FF" w:rsidRDefault="00811E8E" w:rsidP="0081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</w:tcPr>
          <w:p w:rsidR="00811E8E" w:rsidRDefault="00ED0A36" w:rsidP="00ED0A36">
            <w:r>
              <w:rPr>
                <w:sz w:val="24"/>
                <w:szCs w:val="24"/>
              </w:rPr>
              <w:t>14</w:t>
            </w:r>
            <w:r w:rsidR="00811E8E" w:rsidRPr="009C2A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11E8E" w:rsidRPr="009C2A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811E8E" w:rsidRPr="009C2A74">
              <w:rPr>
                <w:sz w:val="24"/>
                <w:szCs w:val="24"/>
              </w:rPr>
              <w:t xml:space="preserve"> </w:t>
            </w:r>
            <w:r w:rsidR="00811E8E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</w:t>
            </w:r>
          </w:p>
        </w:tc>
        <w:tc>
          <w:tcPr>
            <w:tcW w:w="2041" w:type="dxa"/>
          </w:tcPr>
          <w:p w:rsidR="00811E8E" w:rsidRPr="005365FF" w:rsidRDefault="00811E8E" w:rsidP="00950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</w:tbl>
    <w:p w:rsidR="00811E8E" w:rsidRDefault="00811E8E">
      <w:pPr>
        <w:spacing w:before="240" w:after="20"/>
        <w:ind w:firstLine="567"/>
        <w:rPr>
          <w:sz w:val="26"/>
          <w:szCs w:val="26"/>
        </w:rPr>
      </w:pPr>
    </w:p>
    <w:p w:rsidR="003877C5" w:rsidRDefault="003877C5">
      <w:pPr>
        <w:spacing w:before="240" w:after="20"/>
        <w:ind w:firstLine="567"/>
        <w:rPr>
          <w:sz w:val="26"/>
          <w:szCs w:val="26"/>
        </w:rPr>
      </w:pPr>
    </w:p>
    <w:p w:rsidR="00373B15" w:rsidRDefault="00373B15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 w:rsidP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10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ED0A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16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ED0A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4101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ED0A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373B15" w:rsidRPr="00373B15" w:rsidTr="00F06718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х</w:t>
            </w:r>
            <w:proofErr w:type="spellEnd"/>
            <w:r w:rsidRPr="00373B15">
              <w:rPr>
                <w:sz w:val="24"/>
                <w:szCs w:val="24"/>
              </w:rPr>
              <w:t xml:space="preserve"> лиц</w:t>
            </w: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4A6036" w:rsidRPr="00373B15" w:rsidRDefault="004A6036" w:rsidP="004A6036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4A6036" w:rsidRPr="004A6036" w:rsidRDefault="004A6036" w:rsidP="004A6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4A6036" w:rsidRPr="00373B15" w:rsidRDefault="004A6036" w:rsidP="004A6036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4A6036" w:rsidRPr="00373B15" w:rsidRDefault="004A6036" w:rsidP="00692DF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</w:p>
        </w:tc>
      </w:tr>
      <w:tr w:rsidR="004A6036" w:rsidRPr="00373B15" w:rsidTr="00F06718">
        <w:tc>
          <w:tcPr>
            <w:tcW w:w="567" w:type="dxa"/>
          </w:tcPr>
          <w:p w:rsidR="004A6036" w:rsidRPr="00373B15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4A6036" w:rsidRPr="00373B15" w:rsidRDefault="004A6036" w:rsidP="004A6036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</w:p>
        </w:tc>
      </w:tr>
      <w:tr w:rsidR="004A6036" w:rsidRPr="00373B15" w:rsidTr="00F06718">
        <w:tc>
          <w:tcPr>
            <w:tcW w:w="567" w:type="dxa"/>
          </w:tcPr>
          <w:p w:rsidR="004A6036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4A6036" w:rsidRPr="00373B15" w:rsidRDefault="004A6036" w:rsidP="00692DF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</w:p>
        </w:tc>
      </w:tr>
      <w:tr w:rsidR="004A6036" w:rsidRPr="00373B15" w:rsidTr="00F06718">
        <w:tc>
          <w:tcPr>
            <w:tcW w:w="567" w:type="dxa"/>
          </w:tcPr>
          <w:p w:rsidR="004A6036" w:rsidRDefault="004A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4A6036" w:rsidRDefault="004A6036" w:rsidP="00692DF2"/>
        </w:tc>
        <w:tc>
          <w:tcPr>
            <w:tcW w:w="2608" w:type="dxa"/>
          </w:tcPr>
          <w:p w:rsidR="004A6036" w:rsidRDefault="004A6036" w:rsidP="004A6036">
            <w:pPr>
              <w:jc w:val="center"/>
            </w:pPr>
          </w:p>
        </w:tc>
        <w:tc>
          <w:tcPr>
            <w:tcW w:w="3062" w:type="dxa"/>
          </w:tcPr>
          <w:p w:rsidR="004A6036" w:rsidRDefault="004A6036" w:rsidP="004A6036">
            <w:pPr>
              <w:jc w:val="center"/>
            </w:pPr>
          </w:p>
        </w:tc>
      </w:tr>
      <w:tr w:rsidR="009C44B4" w:rsidRPr="00373B15" w:rsidTr="00F06718">
        <w:tc>
          <w:tcPr>
            <w:tcW w:w="567" w:type="dxa"/>
          </w:tcPr>
          <w:p w:rsidR="009C44B4" w:rsidRDefault="009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9C44B4" w:rsidRDefault="009C44B4" w:rsidP="009C44B4"/>
        </w:tc>
        <w:tc>
          <w:tcPr>
            <w:tcW w:w="2608" w:type="dxa"/>
          </w:tcPr>
          <w:p w:rsidR="009C44B4" w:rsidRPr="009C44B4" w:rsidRDefault="009C44B4" w:rsidP="009C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9C44B4" w:rsidRPr="009C44B4" w:rsidRDefault="009C44B4" w:rsidP="006113DC">
            <w:pPr>
              <w:jc w:val="center"/>
              <w:rPr>
                <w:sz w:val="24"/>
                <w:szCs w:val="24"/>
              </w:rPr>
            </w:pPr>
          </w:p>
        </w:tc>
      </w:tr>
      <w:tr w:rsidR="009C44B4" w:rsidRPr="00373B15" w:rsidTr="00F06718">
        <w:tc>
          <w:tcPr>
            <w:tcW w:w="567" w:type="dxa"/>
          </w:tcPr>
          <w:p w:rsidR="009C44B4" w:rsidRDefault="009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9C44B4" w:rsidRDefault="009C44B4" w:rsidP="009C44B4"/>
        </w:tc>
        <w:tc>
          <w:tcPr>
            <w:tcW w:w="2608" w:type="dxa"/>
          </w:tcPr>
          <w:p w:rsidR="009C44B4" w:rsidRPr="009C44B4" w:rsidRDefault="009C44B4" w:rsidP="009C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9C44B4" w:rsidRPr="009C44B4" w:rsidRDefault="009C44B4" w:rsidP="006113DC">
            <w:pPr>
              <w:jc w:val="center"/>
              <w:rPr>
                <w:sz w:val="24"/>
                <w:szCs w:val="24"/>
              </w:rPr>
            </w:pPr>
          </w:p>
        </w:tc>
      </w:tr>
      <w:tr w:rsidR="009C44B4" w:rsidRPr="00373B15" w:rsidTr="00F06718">
        <w:tc>
          <w:tcPr>
            <w:tcW w:w="567" w:type="dxa"/>
          </w:tcPr>
          <w:p w:rsidR="009C44B4" w:rsidRDefault="009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9C44B4" w:rsidRDefault="009C44B4"/>
        </w:tc>
        <w:tc>
          <w:tcPr>
            <w:tcW w:w="2608" w:type="dxa"/>
          </w:tcPr>
          <w:p w:rsidR="009C44B4" w:rsidRPr="009C44B4" w:rsidRDefault="009C44B4" w:rsidP="009C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9C44B4" w:rsidRPr="009C44B4" w:rsidRDefault="009C44B4" w:rsidP="006113DC">
            <w:pPr>
              <w:jc w:val="center"/>
              <w:rPr>
                <w:sz w:val="24"/>
                <w:szCs w:val="24"/>
              </w:rPr>
            </w:pPr>
          </w:p>
        </w:tc>
      </w:tr>
      <w:tr w:rsidR="009B00D0" w:rsidRPr="00373B15" w:rsidTr="00F06718">
        <w:tc>
          <w:tcPr>
            <w:tcW w:w="567" w:type="dxa"/>
          </w:tcPr>
          <w:p w:rsidR="009B00D0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D4F">
              <w:rPr>
                <w:sz w:val="24"/>
                <w:szCs w:val="24"/>
              </w:rPr>
              <w:t>0</w:t>
            </w:r>
          </w:p>
        </w:tc>
        <w:tc>
          <w:tcPr>
            <w:tcW w:w="8959" w:type="dxa"/>
          </w:tcPr>
          <w:p w:rsidR="009B00D0" w:rsidRDefault="009B00D0"/>
        </w:tc>
        <w:tc>
          <w:tcPr>
            <w:tcW w:w="2608" w:type="dxa"/>
          </w:tcPr>
          <w:p w:rsidR="009B00D0" w:rsidRDefault="009B00D0" w:rsidP="00950621"/>
        </w:tc>
        <w:tc>
          <w:tcPr>
            <w:tcW w:w="3062" w:type="dxa"/>
          </w:tcPr>
          <w:p w:rsidR="009B00D0" w:rsidRDefault="009B00D0" w:rsidP="00950621"/>
        </w:tc>
      </w:tr>
      <w:tr w:rsidR="009B00D0" w:rsidRPr="00373B15" w:rsidTr="00F06718">
        <w:tc>
          <w:tcPr>
            <w:tcW w:w="567" w:type="dxa"/>
          </w:tcPr>
          <w:p w:rsidR="009B00D0" w:rsidRDefault="009B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D4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B00D0" w:rsidRDefault="009B00D0"/>
        </w:tc>
        <w:tc>
          <w:tcPr>
            <w:tcW w:w="2608" w:type="dxa"/>
          </w:tcPr>
          <w:p w:rsidR="009B00D0" w:rsidRDefault="009B00D0" w:rsidP="00950621"/>
        </w:tc>
        <w:tc>
          <w:tcPr>
            <w:tcW w:w="3062" w:type="dxa"/>
          </w:tcPr>
          <w:p w:rsidR="009B00D0" w:rsidRDefault="009B00D0" w:rsidP="00950621"/>
        </w:tc>
      </w:tr>
      <w:tr w:rsidR="00D16215" w:rsidRPr="00373B15" w:rsidTr="00F06718">
        <w:tc>
          <w:tcPr>
            <w:tcW w:w="567" w:type="dxa"/>
          </w:tcPr>
          <w:p w:rsidR="00D16215" w:rsidRDefault="00D1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9" w:type="dxa"/>
          </w:tcPr>
          <w:p w:rsidR="00D16215" w:rsidRPr="00DC2596" w:rsidRDefault="00D16215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D16215" w:rsidRPr="009C2A74" w:rsidRDefault="00D16215" w:rsidP="00D16215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D16215" w:rsidRPr="009C2A74" w:rsidRDefault="00D16215" w:rsidP="00950621">
            <w:pPr>
              <w:rPr>
                <w:sz w:val="24"/>
                <w:szCs w:val="24"/>
              </w:rPr>
            </w:pPr>
          </w:p>
        </w:tc>
      </w:tr>
    </w:tbl>
    <w:p w:rsidR="0095209E" w:rsidRDefault="0095209E">
      <w:pPr>
        <w:rPr>
          <w:sz w:val="24"/>
          <w:szCs w:val="24"/>
        </w:rPr>
      </w:pPr>
    </w:p>
    <w:p w:rsidR="00415D4F" w:rsidRDefault="00415D4F">
      <w:pPr>
        <w:rPr>
          <w:sz w:val="24"/>
          <w:szCs w:val="24"/>
        </w:rPr>
      </w:pPr>
    </w:p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 w:rsidP="005365FF">
      <w:pPr>
        <w:rPr>
          <w:sz w:val="24"/>
          <w:szCs w:val="24"/>
        </w:rPr>
      </w:pPr>
    </w:p>
    <w:sectPr w:rsidR="00373B15" w:rsidSect="00426EA4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63" w:rsidRDefault="00423463">
      <w:r>
        <w:separator/>
      </w:r>
    </w:p>
  </w:endnote>
  <w:endnote w:type="continuationSeparator" w:id="0">
    <w:p w:rsidR="00423463" w:rsidRDefault="00423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63" w:rsidRDefault="00423463">
      <w:r>
        <w:separator/>
      </w:r>
    </w:p>
  </w:footnote>
  <w:footnote w:type="continuationSeparator" w:id="0">
    <w:p w:rsidR="00423463" w:rsidRDefault="00423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373B15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F1B"/>
    <w:rsid w:val="000B638A"/>
    <w:rsid w:val="00112DBD"/>
    <w:rsid w:val="00120599"/>
    <w:rsid w:val="00155272"/>
    <w:rsid w:val="00157814"/>
    <w:rsid w:val="001867B4"/>
    <w:rsid w:val="001E2FF7"/>
    <w:rsid w:val="00203828"/>
    <w:rsid w:val="0020533F"/>
    <w:rsid w:val="002724BB"/>
    <w:rsid w:val="00282595"/>
    <w:rsid w:val="002869AB"/>
    <w:rsid w:val="002932C8"/>
    <w:rsid w:val="00295C03"/>
    <w:rsid w:val="003334F5"/>
    <w:rsid w:val="00373B15"/>
    <w:rsid w:val="003877C5"/>
    <w:rsid w:val="003979EB"/>
    <w:rsid w:val="00397DC9"/>
    <w:rsid w:val="003B4F51"/>
    <w:rsid w:val="003B5680"/>
    <w:rsid w:val="003D6829"/>
    <w:rsid w:val="003D76C3"/>
    <w:rsid w:val="004101AF"/>
    <w:rsid w:val="00415588"/>
    <w:rsid w:val="00415D4F"/>
    <w:rsid w:val="00423463"/>
    <w:rsid w:val="00426EA4"/>
    <w:rsid w:val="004275C7"/>
    <w:rsid w:val="00485906"/>
    <w:rsid w:val="004962B5"/>
    <w:rsid w:val="004A6036"/>
    <w:rsid w:val="004C0223"/>
    <w:rsid w:val="004D1C66"/>
    <w:rsid w:val="004D427F"/>
    <w:rsid w:val="00504EBE"/>
    <w:rsid w:val="005365FF"/>
    <w:rsid w:val="00551BBF"/>
    <w:rsid w:val="0057717A"/>
    <w:rsid w:val="005973FF"/>
    <w:rsid w:val="005D0DCF"/>
    <w:rsid w:val="005E256B"/>
    <w:rsid w:val="00622546"/>
    <w:rsid w:val="00625650"/>
    <w:rsid w:val="00627E23"/>
    <w:rsid w:val="006328C7"/>
    <w:rsid w:val="00692DF2"/>
    <w:rsid w:val="006D4686"/>
    <w:rsid w:val="007173F6"/>
    <w:rsid w:val="007445E3"/>
    <w:rsid w:val="00745F8A"/>
    <w:rsid w:val="007632CC"/>
    <w:rsid w:val="007A12BC"/>
    <w:rsid w:val="007A4F4E"/>
    <w:rsid w:val="007B5F20"/>
    <w:rsid w:val="00811E8E"/>
    <w:rsid w:val="008244B6"/>
    <w:rsid w:val="00832829"/>
    <w:rsid w:val="00856FD3"/>
    <w:rsid w:val="00861F77"/>
    <w:rsid w:val="0087122E"/>
    <w:rsid w:val="00874317"/>
    <w:rsid w:val="008A54BD"/>
    <w:rsid w:val="008E0BF2"/>
    <w:rsid w:val="0095209E"/>
    <w:rsid w:val="00974E9C"/>
    <w:rsid w:val="00991824"/>
    <w:rsid w:val="009A1400"/>
    <w:rsid w:val="009B00D0"/>
    <w:rsid w:val="009B3E9C"/>
    <w:rsid w:val="009C3E47"/>
    <w:rsid w:val="009C44B4"/>
    <w:rsid w:val="009E7FE9"/>
    <w:rsid w:val="009F2C55"/>
    <w:rsid w:val="009F4022"/>
    <w:rsid w:val="00A350FC"/>
    <w:rsid w:val="00A67808"/>
    <w:rsid w:val="00A92BC9"/>
    <w:rsid w:val="00AA6C3C"/>
    <w:rsid w:val="00AD40B2"/>
    <w:rsid w:val="00B009F9"/>
    <w:rsid w:val="00B316A1"/>
    <w:rsid w:val="00B32942"/>
    <w:rsid w:val="00B37E1A"/>
    <w:rsid w:val="00B41F1B"/>
    <w:rsid w:val="00B551BE"/>
    <w:rsid w:val="00B630C3"/>
    <w:rsid w:val="00BA3EDF"/>
    <w:rsid w:val="00C16D4C"/>
    <w:rsid w:val="00C362C7"/>
    <w:rsid w:val="00C45298"/>
    <w:rsid w:val="00C70A7E"/>
    <w:rsid w:val="00C948E6"/>
    <w:rsid w:val="00CA4C45"/>
    <w:rsid w:val="00CC73E4"/>
    <w:rsid w:val="00CF5868"/>
    <w:rsid w:val="00D047AC"/>
    <w:rsid w:val="00D15097"/>
    <w:rsid w:val="00D16215"/>
    <w:rsid w:val="00D311F6"/>
    <w:rsid w:val="00D31EFF"/>
    <w:rsid w:val="00D40D72"/>
    <w:rsid w:val="00D809D4"/>
    <w:rsid w:val="00DA1656"/>
    <w:rsid w:val="00DB2A03"/>
    <w:rsid w:val="00DE6C89"/>
    <w:rsid w:val="00DF3FF0"/>
    <w:rsid w:val="00E26606"/>
    <w:rsid w:val="00E47315"/>
    <w:rsid w:val="00E5557B"/>
    <w:rsid w:val="00E7605D"/>
    <w:rsid w:val="00E92180"/>
    <w:rsid w:val="00EC7392"/>
    <w:rsid w:val="00ED0A36"/>
    <w:rsid w:val="00EE0E8A"/>
    <w:rsid w:val="00EE3CB9"/>
    <w:rsid w:val="00F06718"/>
    <w:rsid w:val="00F22A84"/>
    <w:rsid w:val="00F32261"/>
    <w:rsid w:val="00F66647"/>
    <w:rsid w:val="00F70B25"/>
    <w:rsid w:val="00F7764F"/>
    <w:rsid w:val="00F82094"/>
    <w:rsid w:val="00F90F12"/>
    <w:rsid w:val="00FC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A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8244B6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065D-3AD8-4FFC-BCF1-63D3794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8-10-01T06:56:00Z</cp:lastPrinted>
  <dcterms:created xsi:type="dcterms:W3CDTF">2018-10-01T06:57:00Z</dcterms:created>
  <dcterms:modified xsi:type="dcterms:W3CDTF">2018-10-01T06:57:00Z</dcterms:modified>
</cp:coreProperties>
</file>